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B900" w14:textId="55D53EB0" w:rsidR="00C409BA" w:rsidRPr="00494513" w:rsidRDefault="00C409BA" w:rsidP="00494513">
      <w:pPr>
        <w:rPr>
          <w:sz w:val="32"/>
          <w:szCs w:val="32"/>
        </w:rPr>
      </w:pPr>
      <w:r w:rsidRPr="000F377F">
        <w:rPr>
          <w:b/>
          <w:bCs/>
          <w:sz w:val="36"/>
          <w:szCs w:val="36"/>
          <w:u w:val="single"/>
        </w:rPr>
        <w:t>Term 2</w:t>
      </w:r>
    </w:p>
    <w:p w14:paraId="1B32644A" w14:textId="20B52930" w:rsidR="00C409BA" w:rsidRDefault="00C409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alloween</w:t>
      </w:r>
    </w:p>
    <w:p w14:paraId="159A9034" w14:textId="5B442DFD" w:rsidR="00A6703B" w:rsidRPr="006D39E7" w:rsidRDefault="00A6703B">
      <w:pPr>
        <w:rPr>
          <w:sz w:val="28"/>
          <w:szCs w:val="28"/>
        </w:rPr>
      </w:pPr>
      <w:r w:rsidRPr="006D39E7">
        <w:rPr>
          <w:sz w:val="28"/>
          <w:szCs w:val="28"/>
        </w:rPr>
        <w:t>We had great fun at Halloween</w:t>
      </w:r>
      <w:r w:rsidR="006D39E7" w:rsidRPr="006D39E7">
        <w:rPr>
          <w:sz w:val="28"/>
          <w:szCs w:val="28"/>
        </w:rPr>
        <w:t>; dressing up,</w:t>
      </w:r>
      <w:r w:rsidRPr="006D39E7">
        <w:rPr>
          <w:sz w:val="28"/>
          <w:szCs w:val="28"/>
        </w:rPr>
        <w:t xml:space="preserve"> writing spooky stories and creating Tim Burton inspired portraits.</w:t>
      </w:r>
    </w:p>
    <w:p w14:paraId="4A17E52B" w14:textId="7B35FF9A" w:rsidR="00A6703B" w:rsidRDefault="00A6703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19BC096" wp14:editId="7F06C9FC">
            <wp:extent cx="5731510" cy="2265680"/>
            <wp:effectExtent l="0" t="0" r="2540" b="1270"/>
            <wp:docPr id="1594029754" name="Picture 4" descr="A group of people in a class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29754" name="Picture 4" descr="A group of people in a classroom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6261" w14:textId="630D97F8" w:rsidR="00A6703B" w:rsidRDefault="00A670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sks on </w:t>
      </w:r>
    </w:p>
    <w:p w14:paraId="6A8D1EA0" w14:textId="5878BEF9" w:rsidR="00C409BA" w:rsidRDefault="00A6703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B434E58" wp14:editId="07E875CF">
            <wp:extent cx="5731510" cy="2337435"/>
            <wp:effectExtent l="0" t="0" r="2540" b="5715"/>
            <wp:docPr id="2050828916" name="Picture 5" descr="A group of people in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28916" name="Picture 5" descr="A group of people in clothing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344C" w14:textId="32152D8F" w:rsidR="00A6703B" w:rsidRDefault="00A670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sks off</w:t>
      </w:r>
    </w:p>
    <w:p w14:paraId="73640245" w14:textId="77777777" w:rsidR="00C040D4" w:rsidRDefault="00C040D4">
      <w:pPr>
        <w:rPr>
          <w:b/>
          <w:bCs/>
          <w:sz w:val="28"/>
          <w:szCs w:val="28"/>
          <w:u w:val="single"/>
        </w:rPr>
      </w:pPr>
    </w:p>
    <w:p w14:paraId="165D4CCE" w14:textId="77777777" w:rsidR="00C040D4" w:rsidRDefault="00C040D4">
      <w:pPr>
        <w:rPr>
          <w:b/>
          <w:bCs/>
          <w:sz w:val="28"/>
          <w:szCs w:val="28"/>
          <w:u w:val="single"/>
        </w:rPr>
      </w:pPr>
    </w:p>
    <w:p w14:paraId="1873A807" w14:textId="77777777" w:rsidR="00C040D4" w:rsidRDefault="00C040D4">
      <w:pPr>
        <w:rPr>
          <w:b/>
          <w:bCs/>
          <w:sz w:val="28"/>
          <w:szCs w:val="28"/>
          <w:u w:val="single"/>
        </w:rPr>
      </w:pPr>
    </w:p>
    <w:p w14:paraId="6832302D" w14:textId="77777777" w:rsidR="00C040D4" w:rsidRDefault="00C040D4">
      <w:pPr>
        <w:rPr>
          <w:b/>
          <w:bCs/>
          <w:sz w:val="28"/>
          <w:szCs w:val="28"/>
          <w:u w:val="single"/>
        </w:rPr>
      </w:pPr>
    </w:p>
    <w:p w14:paraId="080F9A4D" w14:textId="77777777" w:rsidR="00C040D4" w:rsidRDefault="00C040D4">
      <w:pPr>
        <w:rPr>
          <w:b/>
          <w:bCs/>
          <w:sz w:val="28"/>
          <w:szCs w:val="28"/>
          <w:u w:val="single"/>
        </w:rPr>
      </w:pPr>
    </w:p>
    <w:p w14:paraId="4B0E9EE6" w14:textId="77777777" w:rsidR="00C040D4" w:rsidRDefault="00C040D4">
      <w:pPr>
        <w:rPr>
          <w:b/>
          <w:bCs/>
          <w:sz w:val="28"/>
          <w:szCs w:val="28"/>
          <w:u w:val="single"/>
        </w:rPr>
      </w:pPr>
    </w:p>
    <w:p w14:paraId="5567623A" w14:textId="599F3059" w:rsidR="00C040D4" w:rsidRDefault="00C040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Children in Need </w:t>
      </w:r>
    </w:p>
    <w:p w14:paraId="5C93D270" w14:textId="5C77D84A" w:rsidR="00C040D4" w:rsidRDefault="00C040D4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CB175FB" wp14:editId="353E8624">
            <wp:extent cx="5795158" cy="3935706"/>
            <wp:effectExtent l="0" t="0" r="0" b="8255"/>
            <wp:docPr id="84829098" name="Picture 8" descr="A group of children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9098" name="Picture 8" descr="A group of children posing for a photo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8272" r="10266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3" cy="394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C348" w14:textId="01A47162" w:rsidR="00C040D4" w:rsidRDefault="00C040D4">
      <w:pPr>
        <w:rPr>
          <w:sz w:val="28"/>
          <w:szCs w:val="28"/>
        </w:rPr>
      </w:pPr>
      <w:r w:rsidRPr="003C3ADE">
        <w:rPr>
          <w:sz w:val="28"/>
          <w:szCs w:val="28"/>
        </w:rPr>
        <w:t xml:space="preserve">We had a great time on Children in Need Day </w:t>
      </w:r>
      <w:r w:rsidR="003C3ADE" w:rsidRPr="003C3ADE">
        <w:rPr>
          <w:sz w:val="28"/>
          <w:szCs w:val="28"/>
        </w:rPr>
        <w:t>Friday 14</w:t>
      </w:r>
      <w:r w:rsidR="003C3ADE" w:rsidRPr="003C3ADE">
        <w:rPr>
          <w:sz w:val="28"/>
          <w:szCs w:val="28"/>
          <w:vertAlign w:val="superscript"/>
        </w:rPr>
        <w:t>th</w:t>
      </w:r>
      <w:r w:rsidR="003C3ADE" w:rsidRPr="003C3ADE">
        <w:rPr>
          <w:sz w:val="28"/>
          <w:szCs w:val="28"/>
        </w:rPr>
        <w:t xml:space="preserve"> November 2025</w:t>
      </w:r>
      <w:r w:rsidR="003C3ADE">
        <w:rPr>
          <w:sz w:val="28"/>
          <w:szCs w:val="28"/>
        </w:rPr>
        <w:t xml:space="preserve">. </w:t>
      </w:r>
      <w:r w:rsidRPr="003C3ADE">
        <w:rPr>
          <w:sz w:val="28"/>
          <w:szCs w:val="28"/>
        </w:rPr>
        <w:t xml:space="preserve">Primary 6 had organised </w:t>
      </w:r>
      <w:r w:rsidR="003C3ADE">
        <w:rPr>
          <w:sz w:val="28"/>
          <w:szCs w:val="28"/>
        </w:rPr>
        <w:t>a fantastic range of activities plus a tuck shop and book and toy sale.  In the afternoon we were delighted to get a visit from Pudsey, P5 were delighted to exchange a card for Hi 5’s and 6, 7!</w:t>
      </w:r>
    </w:p>
    <w:p w14:paraId="0D4F5A47" w14:textId="77777777" w:rsidR="003C3ADE" w:rsidRDefault="003C3ADE">
      <w:pPr>
        <w:rPr>
          <w:sz w:val="36"/>
          <w:szCs w:val="36"/>
        </w:rPr>
      </w:pPr>
      <w:r w:rsidRPr="003C3ADE">
        <w:rPr>
          <w:sz w:val="28"/>
          <w:szCs w:val="28"/>
        </w:rPr>
        <w:drawing>
          <wp:inline distT="0" distB="0" distL="0" distR="0" wp14:anchorId="305C92C3" wp14:editId="74A5A720">
            <wp:extent cx="2962688" cy="2333951"/>
            <wp:effectExtent l="0" t="0" r="0" b="9525"/>
            <wp:docPr id="1842758197" name="Picture 1" descr="A cartoon of a teddy b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58197" name="Picture 1" descr="A cartoon of a teddy bea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7E4" w14:textId="2DEA3711" w:rsidR="003C3ADE" w:rsidRPr="003C3ADE" w:rsidRDefault="003C3ADE">
      <w:pPr>
        <w:rPr>
          <w:sz w:val="28"/>
          <w:szCs w:val="28"/>
        </w:rPr>
      </w:pPr>
      <w:r w:rsidRPr="003C3ADE">
        <w:rPr>
          <w:sz w:val="36"/>
          <w:szCs w:val="36"/>
        </w:rPr>
        <w:t>A fantastic total of £863.59</w:t>
      </w:r>
      <w:r>
        <w:rPr>
          <w:sz w:val="36"/>
          <w:szCs w:val="36"/>
        </w:rPr>
        <w:t xml:space="preserve"> was raised!</w:t>
      </w:r>
    </w:p>
    <w:sectPr w:rsidR="003C3ADE" w:rsidRPr="003C3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F1"/>
    <w:rsid w:val="00000764"/>
    <w:rsid w:val="00072386"/>
    <w:rsid w:val="000F377F"/>
    <w:rsid w:val="0012484D"/>
    <w:rsid w:val="00195E67"/>
    <w:rsid w:val="001B7E1C"/>
    <w:rsid w:val="002658FF"/>
    <w:rsid w:val="00283D91"/>
    <w:rsid w:val="002C07B1"/>
    <w:rsid w:val="002F438B"/>
    <w:rsid w:val="003C3ADE"/>
    <w:rsid w:val="00404211"/>
    <w:rsid w:val="00405CA0"/>
    <w:rsid w:val="00494513"/>
    <w:rsid w:val="00644969"/>
    <w:rsid w:val="006C59F1"/>
    <w:rsid w:val="006D39E7"/>
    <w:rsid w:val="007C71F3"/>
    <w:rsid w:val="00A6703B"/>
    <w:rsid w:val="00AB196E"/>
    <w:rsid w:val="00B85F0E"/>
    <w:rsid w:val="00C040D4"/>
    <w:rsid w:val="00C043D4"/>
    <w:rsid w:val="00C409BA"/>
    <w:rsid w:val="00CA3F03"/>
    <w:rsid w:val="00DC38AE"/>
    <w:rsid w:val="00EA3047"/>
    <w:rsid w:val="00F16DEB"/>
    <w:rsid w:val="00FB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E51B"/>
  <w15:chartTrackingRefBased/>
  <w15:docId w15:val="{468C9880-92E2-4E83-BD72-A83741D4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9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9F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9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9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9F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9F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9F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9F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9F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9F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D888-E7EB-4EA8-8F3E-D3C8ED6F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26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ar@Shetland Schools</dc:creator>
  <cp:keywords/>
  <dc:description/>
  <cp:lastModifiedBy>Marie Moar@Shetland Schools</cp:lastModifiedBy>
  <cp:revision>5</cp:revision>
  <dcterms:created xsi:type="dcterms:W3CDTF">2025-11-19T15:42:00Z</dcterms:created>
  <dcterms:modified xsi:type="dcterms:W3CDTF">2025-11-19T16:03:00Z</dcterms:modified>
</cp:coreProperties>
</file>